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AC6B" w14:textId="41D5EBFD" w:rsidR="008A430E" w:rsidRDefault="008A430E" w:rsidP="008A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18FDE1" w14:textId="7BFF55E0" w:rsidR="00E12CF2" w:rsidRPr="00E12CF2" w:rsidRDefault="00E12CF2" w:rsidP="008A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6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1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="0036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12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rrelations between pTfh immune activation at T0 with Ag.pTfh frequency and function at T2</w:t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00"/>
        <w:gridCol w:w="1010"/>
        <w:gridCol w:w="1860"/>
        <w:gridCol w:w="930"/>
      </w:tblGrid>
      <w:tr w:rsidR="00E12CF2" w:rsidRPr="00E12CF2" w14:paraId="643D8BDD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4B2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FFB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C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E651" w14:textId="37A408B3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V+</w:t>
            </w:r>
          </w:p>
        </w:tc>
      </w:tr>
      <w:tr w:rsidR="00E12CF2" w:rsidRPr="00E12CF2" w14:paraId="59F9C2FE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8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Tfh: DR+CD38+ at T0 vs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6864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958C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182A" w14:textId="15DE883C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A4A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E12CF2" w:rsidRPr="00E12CF2" w14:paraId="4DECE9EC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742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.pTfh at T2 (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38C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00D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00AF" w14:textId="7F0AAE9E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0AE0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</w:tr>
      <w:tr w:rsidR="00E12CF2" w:rsidRPr="00E12CF2" w14:paraId="211B79DF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591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OS+Ag.pTfh</w:t>
            </w:r>
            <w:proofErr w:type="spellEnd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B58F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62B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4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FACD" w14:textId="7940258B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7BFD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36</w:t>
            </w:r>
          </w:p>
        </w:tc>
      </w:tr>
      <w:tr w:rsidR="00E12CF2" w:rsidRPr="00E12CF2" w14:paraId="7F308BAA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1523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21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13C" w14:textId="5F02A32A" w:rsidR="00E12CF2" w:rsidRPr="00E12CF2" w:rsidRDefault="00E12CF2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0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3C9D" w14:textId="0C783437" w:rsidR="00E12CF2" w:rsidRPr="00E12CF2" w:rsidRDefault="00802C8C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2CF2"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2CF2"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980" w14:textId="2EEA8B9D" w:rsidR="00E12CF2" w:rsidRPr="00E12CF2" w:rsidRDefault="00E12CF2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0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04DE" w14:textId="0EA1C87C" w:rsidR="00E12CF2" w:rsidRPr="00E12CF2" w:rsidRDefault="00802C8C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2CF2"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</w:tr>
      <w:tr w:rsidR="00E12CF2" w:rsidRPr="00E12CF2" w14:paraId="0BC86FC5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2DB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2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360C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1D7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D0F" w14:textId="26A7A7BE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671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</w:t>
            </w:r>
          </w:p>
        </w:tc>
      </w:tr>
      <w:tr w:rsidR="00E12CF2" w:rsidRPr="00E12CF2" w14:paraId="0C59F7CB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8F91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17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D97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1160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4959" w14:textId="1566451C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B0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</w:t>
            </w:r>
          </w:p>
        </w:tc>
      </w:tr>
      <w:tr w:rsidR="00E12CF2" w:rsidRPr="00E12CF2" w14:paraId="4E97300E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C94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a+Ag.pTfh</w:t>
            </w:r>
            <w:proofErr w:type="spellEnd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CEB2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FEB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843" w14:textId="7D1C5518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ED87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91</w:t>
            </w:r>
          </w:p>
        </w:tc>
      </w:tr>
      <w:tr w:rsidR="00E12CF2" w:rsidRPr="00E12CF2" w14:paraId="0DA1E7CC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507" w14:textId="77777777" w:rsidR="00E12CF2" w:rsidRPr="00E12CF2" w:rsidRDefault="00E12CF2" w:rsidP="00D9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C2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6E5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17E8" w14:textId="2D940671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B84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F2" w:rsidRPr="00E12CF2" w14:paraId="3FE53561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45B8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Tfh: DR+38+PD1+ at T0 Vs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57B1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15D1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7C9" w14:textId="36E37D4A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117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F2" w:rsidRPr="00E12CF2" w14:paraId="7C7C47F2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2A7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.pTfh at T2 (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C764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8A7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3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1C4A" w14:textId="5691547B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12D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39</w:t>
            </w:r>
          </w:p>
        </w:tc>
      </w:tr>
      <w:tr w:rsidR="00E12CF2" w:rsidRPr="00E12CF2" w14:paraId="00304D41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158F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OS+Ag.pTfh</w:t>
            </w:r>
            <w:proofErr w:type="spellEnd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88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03E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5283" w14:textId="20FBFDAF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6221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4</w:t>
            </w:r>
          </w:p>
        </w:tc>
      </w:tr>
      <w:tr w:rsidR="00E12CF2" w:rsidRPr="00E12CF2" w14:paraId="21132E38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21B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21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5832" w14:textId="7268FEDD" w:rsidR="00E12CF2" w:rsidRPr="00E12CF2" w:rsidRDefault="00E12CF2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0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249F" w14:textId="6A7FD059" w:rsidR="00E12CF2" w:rsidRPr="00E12CF2" w:rsidRDefault="00802C8C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2CF2"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2CF2"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2EA" w14:textId="22063173" w:rsidR="00E12CF2" w:rsidRPr="00E12CF2" w:rsidRDefault="00E12CF2" w:rsidP="0080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02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BF8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7</w:t>
            </w:r>
          </w:p>
        </w:tc>
      </w:tr>
      <w:tr w:rsidR="00E12CF2" w:rsidRPr="00E12CF2" w14:paraId="11D7D62F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EBDD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2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F1B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EFD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1E1" w14:textId="26F5F691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A01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</w:t>
            </w:r>
          </w:p>
        </w:tc>
      </w:tr>
      <w:tr w:rsidR="00E12CF2" w:rsidRPr="00E12CF2" w14:paraId="5367358E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6EF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-17+Ag.pTfh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6898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AC8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326" w14:textId="3E8D4F4F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024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</w:tr>
      <w:tr w:rsidR="00E12CF2" w:rsidRPr="00E12CF2" w14:paraId="7D62E7EE" w14:textId="77777777" w:rsidTr="00802C8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766E" w14:textId="77777777" w:rsidR="00E12CF2" w:rsidRPr="00E12CF2" w:rsidRDefault="00E12CF2" w:rsidP="00D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Fa+Ag.pTfh</w:t>
            </w:r>
            <w:proofErr w:type="spellEnd"/>
            <w:r w:rsidRPr="00E1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3EBD" w14:textId="653623C4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E43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F5DE" w14:textId="61938180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436" w14:textId="77777777" w:rsidR="00E12CF2" w:rsidRPr="00E12CF2" w:rsidRDefault="00E12CF2" w:rsidP="00D9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64</w:t>
            </w:r>
          </w:p>
        </w:tc>
      </w:tr>
    </w:tbl>
    <w:p w14:paraId="1A4E098F" w14:textId="1DEA3458" w:rsidR="00E12CF2" w:rsidRDefault="00E12CF2" w:rsidP="0054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14:paraId="3CE6C74C" w14:textId="3148DED3" w:rsidR="00E12CF2" w:rsidRDefault="00E12CF2" w:rsidP="0054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39900BE" w14:textId="0A0AEF9D" w:rsidR="00E12CF2" w:rsidRDefault="00E12CF2" w:rsidP="0054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sectPr w:rsidR="00E12CF2" w:rsidSect="007577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26CC" w14:textId="77777777" w:rsidR="00DE543C" w:rsidRDefault="00DE543C" w:rsidP="007E594D">
      <w:pPr>
        <w:spacing w:after="0" w:line="240" w:lineRule="auto"/>
      </w:pPr>
      <w:r>
        <w:separator/>
      </w:r>
    </w:p>
  </w:endnote>
  <w:endnote w:type="continuationSeparator" w:id="0">
    <w:p w14:paraId="2FE9C130" w14:textId="77777777" w:rsidR="00DE543C" w:rsidRDefault="00DE543C" w:rsidP="007E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2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11E3" w14:textId="0558C64F" w:rsidR="0041509B" w:rsidRDefault="004150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7D8E0" w14:textId="77777777" w:rsidR="0041509B" w:rsidRDefault="0041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0DF9" w14:textId="77777777" w:rsidR="00DE543C" w:rsidRDefault="00DE543C" w:rsidP="007E594D">
      <w:pPr>
        <w:spacing w:after="0" w:line="240" w:lineRule="auto"/>
      </w:pPr>
      <w:r>
        <w:separator/>
      </w:r>
    </w:p>
  </w:footnote>
  <w:footnote w:type="continuationSeparator" w:id="0">
    <w:p w14:paraId="4CB7D9DC" w14:textId="77777777" w:rsidR="00DE543C" w:rsidRDefault="00DE543C" w:rsidP="007E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42D"/>
    <w:multiLevelType w:val="hybridMultilevel"/>
    <w:tmpl w:val="D182E3F8"/>
    <w:lvl w:ilvl="0" w:tplc="25E8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6D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A9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4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6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C0617"/>
    <w:multiLevelType w:val="hybridMultilevel"/>
    <w:tmpl w:val="A1D62F52"/>
    <w:lvl w:ilvl="0" w:tplc="BC082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E1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E0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6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6A7659"/>
    <w:multiLevelType w:val="hybridMultilevel"/>
    <w:tmpl w:val="27FC48F6"/>
    <w:lvl w:ilvl="0" w:tplc="64D6C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E8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A0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2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2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8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2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EA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00366B"/>
    <w:multiLevelType w:val="hybridMultilevel"/>
    <w:tmpl w:val="DEFE7A20"/>
    <w:lvl w:ilvl="0" w:tplc="9F6C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D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C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C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C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01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A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4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C2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AC7793"/>
    <w:multiLevelType w:val="hybridMultilevel"/>
    <w:tmpl w:val="05A0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22BAB"/>
    <w:multiLevelType w:val="hybridMultilevel"/>
    <w:tmpl w:val="03A09058"/>
    <w:lvl w:ilvl="0" w:tplc="1B26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2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29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7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2D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8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C164D9"/>
    <w:multiLevelType w:val="hybridMultilevel"/>
    <w:tmpl w:val="4DA04154"/>
    <w:lvl w:ilvl="0" w:tplc="8026A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A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C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5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E2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wtffteiaz5sge92v3vaz0490rfa9pxwdsf&quot;&gt;CFAR Pilot&lt;record-ids&gt;&lt;item&gt;5&lt;/item&gt;&lt;item&gt;14&lt;/item&gt;&lt;item&gt;22&lt;/item&gt;&lt;item&gt;24&lt;/item&gt;&lt;item&gt;25&lt;/item&gt;&lt;item&gt;78&lt;/item&gt;&lt;item&gt;79&lt;/item&gt;&lt;item&gt;80&lt;/item&gt;&lt;item&gt;168&lt;/item&gt;&lt;item&gt;172&lt;/item&gt;&lt;item&gt;177&lt;/item&gt;&lt;item&gt;195&lt;/item&gt;&lt;item&gt;239&lt;/item&gt;&lt;item&gt;276&lt;/item&gt;&lt;item&gt;280&lt;/item&gt;&lt;item&gt;393&lt;/item&gt;&lt;item&gt;423&lt;/item&gt;&lt;item&gt;433&lt;/item&gt;&lt;item&gt;443&lt;/item&gt;&lt;item&gt;465&lt;/item&gt;&lt;item&gt;499&lt;/item&gt;&lt;item&gt;500&lt;/item&gt;&lt;item&gt;511&lt;/item&gt;&lt;item&gt;516&lt;/item&gt;&lt;item&gt;519&lt;/item&gt;&lt;item&gt;532&lt;/item&gt;&lt;item&gt;553&lt;/item&gt;&lt;item&gt;554&lt;/item&gt;&lt;item&gt;555&lt;/item&gt;&lt;item&gt;556&lt;/item&gt;&lt;item&gt;557&lt;/item&gt;&lt;item&gt;558&lt;/item&gt;&lt;item&gt;560&lt;/item&gt;&lt;item&gt;561&lt;/item&gt;&lt;item&gt;562&lt;/item&gt;&lt;item&gt;563&lt;/item&gt;&lt;item&gt;564&lt;/item&gt;&lt;item&gt;565&lt;/item&gt;&lt;item&gt;568&lt;/item&gt;&lt;item&gt;569&lt;/item&gt;&lt;item&gt;570&lt;/item&gt;&lt;item&gt;571&lt;/item&gt;&lt;item&gt;572&lt;/item&gt;&lt;item&gt;574&lt;/item&gt;&lt;item&gt;575&lt;/item&gt;&lt;item&gt;576&lt;/item&gt;&lt;item&gt;577&lt;/item&gt;&lt;item&gt;578&lt;/item&gt;&lt;/record-ids&gt;&lt;/item&gt;&lt;/Libraries&gt;"/>
  </w:docVars>
  <w:rsids>
    <w:rsidRoot w:val="00AA2C62"/>
    <w:rsid w:val="0000145E"/>
    <w:rsid w:val="00002447"/>
    <w:rsid w:val="00003277"/>
    <w:rsid w:val="0000387E"/>
    <w:rsid w:val="000067D5"/>
    <w:rsid w:val="00007473"/>
    <w:rsid w:val="00012D18"/>
    <w:rsid w:val="00013CDA"/>
    <w:rsid w:val="0001468D"/>
    <w:rsid w:val="0001531F"/>
    <w:rsid w:val="0001649D"/>
    <w:rsid w:val="000175BC"/>
    <w:rsid w:val="00017F7B"/>
    <w:rsid w:val="000207DE"/>
    <w:rsid w:val="00024394"/>
    <w:rsid w:val="000277BB"/>
    <w:rsid w:val="00030F69"/>
    <w:rsid w:val="000315E1"/>
    <w:rsid w:val="0003259C"/>
    <w:rsid w:val="000325FD"/>
    <w:rsid w:val="00032A72"/>
    <w:rsid w:val="000339D4"/>
    <w:rsid w:val="0003503B"/>
    <w:rsid w:val="000355B0"/>
    <w:rsid w:val="0003594D"/>
    <w:rsid w:val="0004128F"/>
    <w:rsid w:val="00043148"/>
    <w:rsid w:val="00043E69"/>
    <w:rsid w:val="00044CE9"/>
    <w:rsid w:val="000455EA"/>
    <w:rsid w:val="000458F9"/>
    <w:rsid w:val="00050E18"/>
    <w:rsid w:val="00051E9D"/>
    <w:rsid w:val="0005223A"/>
    <w:rsid w:val="00052EDE"/>
    <w:rsid w:val="0005386A"/>
    <w:rsid w:val="00056D41"/>
    <w:rsid w:val="00060136"/>
    <w:rsid w:val="0006221A"/>
    <w:rsid w:val="00062BA3"/>
    <w:rsid w:val="00062D5D"/>
    <w:rsid w:val="000644CF"/>
    <w:rsid w:val="00064AE5"/>
    <w:rsid w:val="00066268"/>
    <w:rsid w:val="00066645"/>
    <w:rsid w:val="00070BB5"/>
    <w:rsid w:val="00070D66"/>
    <w:rsid w:val="00071730"/>
    <w:rsid w:val="000717AB"/>
    <w:rsid w:val="00073EFD"/>
    <w:rsid w:val="00074D41"/>
    <w:rsid w:val="000767B9"/>
    <w:rsid w:val="000775DD"/>
    <w:rsid w:val="0008092A"/>
    <w:rsid w:val="00080C5E"/>
    <w:rsid w:val="00081C2D"/>
    <w:rsid w:val="0008237C"/>
    <w:rsid w:val="00084E00"/>
    <w:rsid w:val="00086107"/>
    <w:rsid w:val="00086964"/>
    <w:rsid w:val="00092A68"/>
    <w:rsid w:val="000946BA"/>
    <w:rsid w:val="00095CE1"/>
    <w:rsid w:val="00096830"/>
    <w:rsid w:val="0009753F"/>
    <w:rsid w:val="000A1E79"/>
    <w:rsid w:val="000A21AC"/>
    <w:rsid w:val="000A293B"/>
    <w:rsid w:val="000A4344"/>
    <w:rsid w:val="000A4ABD"/>
    <w:rsid w:val="000A6718"/>
    <w:rsid w:val="000A69F8"/>
    <w:rsid w:val="000A6BAA"/>
    <w:rsid w:val="000A7305"/>
    <w:rsid w:val="000A79F1"/>
    <w:rsid w:val="000B418C"/>
    <w:rsid w:val="000B4D8F"/>
    <w:rsid w:val="000B6097"/>
    <w:rsid w:val="000B7F0F"/>
    <w:rsid w:val="000C0FEE"/>
    <w:rsid w:val="000C1B8F"/>
    <w:rsid w:val="000C57EB"/>
    <w:rsid w:val="000C7D61"/>
    <w:rsid w:val="000D21B1"/>
    <w:rsid w:val="000D22F7"/>
    <w:rsid w:val="000D2329"/>
    <w:rsid w:val="000D2463"/>
    <w:rsid w:val="000D3B54"/>
    <w:rsid w:val="000D4C02"/>
    <w:rsid w:val="000D5EF6"/>
    <w:rsid w:val="000D6423"/>
    <w:rsid w:val="000D6508"/>
    <w:rsid w:val="000D7F3B"/>
    <w:rsid w:val="000E2354"/>
    <w:rsid w:val="000E27ED"/>
    <w:rsid w:val="000E29EF"/>
    <w:rsid w:val="000E2D3B"/>
    <w:rsid w:val="000E4B96"/>
    <w:rsid w:val="000F04D8"/>
    <w:rsid w:val="000F1634"/>
    <w:rsid w:val="000F25A5"/>
    <w:rsid w:val="00100B2F"/>
    <w:rsid w:val="00104706"/>
    <w:rsid w:val="0010598D"/>
    <w:rsid w:val="001064BF"/>
    <w:rsid w:val="00106B57"/>
    <w:rsid w:val="00106FE0"/>
    <w:rsid w:val="001101E8"/>
    <w:rsid w:val="0011120C"/>
    <w:rsid w:val="0011257C"/>
    <w:rsid w:val="00112DA3"/>
    <w:rsid w:val="00115D12"/>
    <w:rsid w:val="001166B3"/>
    <w:rsid w:val="00117274"/>
    <w:rsid w:val="00120074"/>
    <w:rsid w:val="00122B78"/>
    <w:rsid w:val="00124660"/>
    <w:rsid w:val="00124955"/>
    <w:rsid w:val="00125B17"/>
    <w:rsid w:val="00125DD6"/>
    <w:rsid w:val="001278FF"/>
    <w:rsid w:val="00127CA5"/>
    <w:rsid w:val="001305B5"/>
    <w:rsid w:val="001327A9"/>
    <w:rsid w:val="00132992"/>
    <w:rsid w:val="00133883"/>
    <w:rsid w:val="00133A86"/>
    <w:rsid w:val="00134A09"/>
    <w:rsid w:val="00136324"/>
    <w:rsid w:val="0013632C"/>
    <w:rsid w:val="001377ED"/>
    <w:rsid w:val="001409F8"/>
    <w:rsid w:val="001424ED"/>
    <w:rsid w:val="00142BE4"/>
    <w:rsid w:val="00143B4F"/>
    <w:rsid w:val="001462DF"/>
    <w:rsid w:val="00146E56"/>
    <w:rsid w:val="00147638"/>
    <w:rsid w:val="0014765F"/>
    <w:rsid w:val="00150B74"/>
    <w:rsid w:val="00151904"/>
    <w:rsid w:val="00152064"/>
    <w:rsid w:val="00154448"/>
    <w:rsid w:val="00154A85"/>
    <w:rsid w:val="00154FE4"/>
    <w:rsid w:val="0015508D"/>
    <w:rsid w:val="00155708"/>
    <w:rsid w:val="0015625E"/>
    <w:rsid w:val="00163B6E"/>
    <w:rsid w:val="00164135"/>
    <w:rsid w:val="0016505E"/>
    <w:rsid w:val="0017083D"/>
    <w:rsid w:val="00171E98"/>
    <w:rsid w:val="00173301"/>
    <w:rsid w:val="0017398F"/>
    <w:rsid w:val="00173AD8"/>
    <w:rsid w:val="00173EF8"/>
    <w:rsid w:val="00175F1B"/>
    <w:rsid w:val="001802D1"/>
    <w:rsid w:val="00182587"/>
    <w:rsid w:val="00183A09"/>
    <w:rsid w:val="00183D58"/>
    <w:rsid w:val="00185A46"/>
    <w:rsid w:val="00186DF1"/>
    <w:rsid w:val="0019250B"/>
    <w:rsid w:val="00194C11"/>
    <w:rsid w:val="00195342"/>
    <w:rsid w:val="00195E90"/>
    <w:rsid w:val="00196528"/>
    <w:rsid w:val="00196B07"/>
    <w:rsid w:val="00197836"/>
    <w:rsid w:val="001A073F"/>
    <w:rsid w:val="001A09C6"/>
    <w:rsid w:val="001A10C2"/>
    <w:rsid w:val="001A1646"/>
    <w:rsid w:val="001A1E65"/>
    <w:rsid w:val="001A2A07"/>
    <w:rsid w:val="001A4810"/>
    <w:rsid w:val="001A4A6D"/>
    <w:rsid w:val="001A536B"/>
    <w:rsid w:val="001A5E62"/>
    <w:rsid w:val="001A689B"/>
    <w:rsid w:val="001B0CE1"/>
    <w:rsid w:val="001B0D5D"/>
    <w:rsid w:val="001B2F8E"/>
    <w:rsid w:val="001B515C"/>
    <w:rsid w:val="001B591E"/>
    <w:rsid w:val="001B71DD"/>
    <w:rsid w:val="001B74F4"/>
    <w:rsid w:val="001B7F72"/>
    <w:rsid w:val="001C0A42"/>
    <w:rsid w:val="001C1353"/>
    <w:rsid w:val="001C375D"/>
    <w:rsid w:val="001C4172"/>
    <w:rsid w:val="001C5B2C"/>
    <w:rsid w:val="001C654A"/>
    <w:rsid w:val="001C6CE0"/>
    <w:rsid w:val="001C761F"/>
    <w:rsid w:val="001C7C6C"/>
    <w:rsid w:val="001C7F76"/>
    <w:rsid w:val="001D067C"/>
    <w:rsid w:val="001D2071"/>
    <w:rsid w:val="001D2CAD"/>
    <w:rsid w:val="001D2D65"/>
    <w:rsid w:val="001D47CE"/>
    <w:rsid w:val="001D6689"/>
    <w:rsid w:val="001D6BAB"/>
    <w:rsid w:val="001D74FC"/>
    <w:rsid w:val="001E1C4C"/>
    <w:rsid w:val="001E254B"/>
    <w:rsid w:val="001E5F42"/>
    <w:rsid w:val="001E5F51"/>
    <w:rsid w:val="001F064C"/>
    <w:rsid w:val="001F0C3F"/>
    <w:rsid w:val="001F1387"/>
    <w:rsid w:val="001F4BDF"/>
    <w:rsid w:val="001F5396"/>
    <w:rsid w:val="001F6045"/>
    <w:rsid w:val="001F684C"/>
    <w:rsid w:val="001F694D"/>
    <w:rsid w:val="00202EA6"/>
    <w:rsid w:val="00203589"/>
    <w:rsid w:val="00204113"/>
    <w:rsid w:val="00204776"/>
    <w:rsid w:val="00205E0E"/>
    <w:rsid w:val="00206598"/>
    <w:rsid w:val="002065B9"/>
    <w:rsid w:val="00210344"/>
    <w:rsid w:val="0021043A"/>
    <w:rsid w:val="0021055A"/>
    <w:rsid w:val="002116C1"/>
    <w:rsid w:val="00211B91"/>
    <w:rsid w:val="002129F9"/>
    <w:rsid w:val="00214B12"/>
    <w:rsid w:val="0021541D"/>
    <w:rsid w:val="00216DCA"/>
    <w:rsid w:val="00217CD0"/>
    <w:rsid w:val="002200F1"/>
    <w:rsid w:val="0022043B"/>
    <w:rsid w:val="00220708"/>
    <w:rsid w:val="00221BDF"/>
    <w:rsid w:val="0022421B"/>
    <w:rsid w:val="00224F1B"/>
    <w:rsid w:val="00225255"/>
    <w:rsid w:val="00230767"/>
    <w:rsid w:val="00230E8A"/>
    <w:rsid w:val="0023268F"/>
    <w:rsid w:val="00232A86"/>
    <w:rsid w:val="00237AC5"/>
    <w:rsid w:val="002402B2"/>
    <w:rsid w:val="002419C9"/>
    <w:rsid w:val="00241CFC"/>
    <w:rsid w:val="00242A78"/>
    <w:rsid w:val="0024416F"/>
    <w:rsid w:val="00247519"/>
    <w:rsid w:val="00250000"/>
    <w:rsid w:val="00250484"/>
    <w:rsid w:val="00251C71"/>
    <w:rsid w:val="002520AF"/>
    <w:rsid w:val="00252F46"/>
    <w:rsid w:val="00253638"/>
    <w:rsid w:val="00256BBE"/>
    <w:rsid w:val="00256FF9"/>
    <w:rsid w:val="002574F9"/>
    <w:rsid w:val="002603F9"/>
    <w:rsid w:val="00261A66"/>
    <w:rsid w:val="00265FA0"/>
    <w:rsid w:val="0026600A"/>
    <w:rsid w:val="0027216B"/>
    <w:rsid w:val="00275FAF"/>
    <w:rsid w:val="00276160"/>
    <w:rsid w:val="002761DD"/>
    <w:rsid w:val="0027649F"/>
    <w:rsid w:val="00276500"/>
    <w:rsid w:val="00276BFC"/>
    <w:rsid w:val="00277295"/>
    <w:rsid w:val="00281A26"/>
    <w:rsid w:val="00283372"/>
    <w:rsid w:val="00284A21"/>
    <w:rsid w:val="00290D0B"/>
    <w:rsid w:val="00291005"/>
    <w:rsid w:val="00291B6C"/>
    <w:rsid w:val="00292117"/>
    <w:rsid w:val="00292236"/>
    <w:rsid w:val="00292ECF"/>
    <w:rsid w:val="00292F8D"/>
    <w:rsid w:val="00293083"/>
    <w:rsid w:val="00295453"/>
    <w:rsid w:val="00296646"/>
    <w:rsid w:val="002A0973"/>
    <w:rsid w:val="002A30C9"/>
    <w:rsid w:val="002A3CB8"/>
    <w:rsid w:val="002A536E"/>
    <w:rsid w:val="002A6FB1"/>
    <w:rsid w:val="002A718B"/>
    <w:rsid w:val="002A7852"/>
    <w:rsid w:val="002B0C96"/>
    <w:rsid w:val="002B0CA2"/>
    <w:rsid w:val="002B369D"/>
    <w:rsid w:val="002B3F85"/>
    <w:rsid w:val="002B4946"/>
    <w:rsid w:val="002B49D7"/>
    <w:rsid w:val="002B7FA2"/>
    <w:rsid w:val="002C0258"/>
    <w:rsid w:val="002C1D71"/>
    <w:rsid w:val="002C2AD8"/>
    <w:rsid w:val="002C2B20"/>
    <w:rsid w:val="002C306D"/>
    <w:rsid w:val="002C5A68"/>
    <w:rsid w:val="002C7081"/>
    <w:rsid w:val="002C7834"/>
    <w:rsid w:val="002C7ADD"/>
    <w:rsid w:val="002D0686"/>
    <w:rsid w:val="002D076F"/>
    <w:rsid w:val="002D1437"/>
    <w:rsid w:val="002D453A"/>
    <w:rsid w:val="002D4667"/>
    <w:rsid w:val="002D4969"/>
    <w:rsid w:val="002D5D8E"/>
    <w:rsid w:val="002E0A05"/>
    <w:rsid w:val="002E190D"/>
    <w:rsid w:val="002F24BF"/>
    <w:rsid w:val="002F577A"/>
    <w:rsid w:val="002F721F"/>
    <w:rsid w:val="002F7C33"/>
    <w:rsid w:val="002F7C7F"/>
    <w:rsid w:val="002F7C81"/>
    <w:rsid w:val="00302B8E"/>
    <w:rsid w:val="00306860"/>
    <w:rsid w:val="00307E30"/>
    <w:rsid w:val="003105F4"/>
    <w:rsid w:val="00313A1F"/>
    <w:rsid w:val="00313CA2"/>
    <w:rsid w:val="003149B4"/>
    <w:rsid w:val="00314F1A"/>
    <w:rsid w:val="00315367"/>
    <w:rsid w:val="00317435"/>
    <w:rsid w:val="00320B7F"/>
    <w:rsid w:val="00321DF8"/>
    <w:rsid w:val="0032390A"/>
    <w:rsid w:val="003250D2"/>
    <w:rsid w:val="0032514A"/>
    <w:rsid w:val="00325DA4"/>
    <w:rsid w:val="00327A05"/>
    <w:rsid w:val="00327E76"/>
    <w:rsid w:val="003341C1"/>
    <w:rsid w:val="00342D51"/>
    <w:rsid w:val="00345317"/>
    <w:rsid w:val="00345479"/>
    <w:rsid w:val="0034674F"/>
    <w:rsid w:val="00347655"/>
    <w:rsid w:val="00347BC6"/>
    <w:rsid w:val="00350E9A"/>
    <w:rsid w:val="00350F75"/>
    <w:rsid w:val="0035158E"/>
    <w:rsid w:val="00352B93"/>
    <w:rsid w:val="003556AE"/>
    <w:rsid w:val="00356169"/>
    <w:rsid w:val="00356713"/>
    <w:rsid w:val="0035691B"/>
    <w:rsid w:val="003601BD"/>
    <w:rsid w:val="003604E4"/>
    <w:rsid w:val="00360ED6"/>
    <w:rsid w:val="00361A22"/>
    <w:rsid w:val="00362316"/>
    <w:rsid w:val="00362DE5"/>
    <w:rsid w:val="0036333F"/>
    <w:rsid w:val="00363B37"/>
    <w:rsid w:val="003652E2"/>
    <w:rsid w:val="00365DD7"/>
    <w:rsid w:val="00365E55"/>
    <w:rsid w:val="0036623C"/>
    <w:rsid w:val="0036638E"/>
    <w:rsid w:val="003677E4"/>
    <w:rsid w:val="00367B3B"/>
    <w:rsid w:val="0037257E"/>
    <w:rsid w:val="0037532F"/>
    <w:rsid w:val="0037650E"/>
    <w:rsid w:val="0037674F"/>
    <w:rsid w:val="0037779C"/>
    <w:rsid w:val="00377D70"/>
    <w:rsid w:val="00380656"/>
    <w:rsid w:val="003819BC"/>
    <w:rsid w:val="00384990"/>
    <w:rsid w:val="0038683C"/>
    <w:rsid w:val="00390F25"/>
    <w:rsid w:val="00391AD7"/>
    <w:rsid w:val="00391F52"/>
    <w:rsid w:val="003924EB"/>
    <w:rsid w:val="0039313C"/>
    <w:rsid w:val="003935A2"/>
    <w:rsid w:val="003936E2"/>
    <w:rsid w:val="003939DD"/>
    <w:rsid w:val="00394301"/>
    <w:rsid w:val="003944B9"/>
    <w:rsid w:val="0039575C"/>
    <w:rsid w:val="00395936"/>
    <w:rsid w:val="003964E8"/>
    <w:rsid w:val="003977C9"/>
    <w:rsid w:val="003A07CA"/>
    <w:rsid w:val="003A2B82"/>
    <w:rsid w:val="003A2C73"/>
    <w:rsid w:val="003A420B"/>
    <w:rsid w:val="003A7724"/>
    <w:rsid w:val="003A77E9"/>
    <w:rsid w:val="003A7860"/>
    <w:rsid w:val="003A78ED"/>
    <w:rsid w:val="003B0200"/>
    <w:rsid w:val="003B0703"/>
    <w:rsid w:val="003B0F9D"/>
    <w:rsid w:val="003B24ED"/>
    <w:rsid w:val="003B26D6"/>
    <w:rsid w:val="003B40C6"/>
    <w:rsid w:val="003B7D34"/>
    <w:rsid w:val="003B7F68"/>
    <w:rsid w:val="003C0D95"/>
    <w:rsid w:val="003C135B"/>
    <w:rsid w:val="003C29AD"/>
    <w:rsid w:val="003C3FEC"/>
    <w:rsid w:val="003C4CC3"/>
    <w:rsid w:val="003C4EF4"/>
    <w:rsid w:val="003C5EFE"/>
    <w:rsid w:val="003C618D"/>
    <w:rsid w:val="003D1CFB"/>
    <w:rsid w:val="003D44E6"/>
    <w:rsid w:val="003D66E6"/>
    <w:rsid w:val="003E05B4"/>
    <w:rsid w:val="003E265F"/>
    <w:rsid w:val="003E2F75"/>
    <w:rsid w:val="003E3092"/>
    <w:rsid w:val="003E3536"/>
    <w:rsid w:val="003E46FE"/>
    <w:rsid w:val="003E4BB6"/>
    <w:rsid w:val="003E4D15"/>
    <w:rsid w:val="003E5D11"/>
    <w:rsid w:val="003F46CF"/>
    <w:rsid w:val="003F522A"/>
    <w:rsid w:val="003F62A0"/>
    <w:rsid w:val="004020BB"/>
    <w:rsid w:val="004030AA"/>
    <w:rsid w:val="00403881"/>
    <w:rsid w:val="00405B37"/>
    <w:rsid w:val="00406695"/>
    <w:rsid w:val="0040746C"/>
    <w:rsid w:val="0041068A"/>
    <w:rsid w:val="00411392"/>
    <w:rsid w:val="00411769"/>
    <w:rsid w:val="004121EC"/>
    <w:rsid w:val="0041509B"/>
    <w:rsid w:val="00415B67"/>
    <w:rsid w:val="00415EE6"/>
    <w:rsid w:val="00416753"/>
    <w:rsid w:val="00416954"/>
    <w:rsid w:val="00416C59"/>
    <w:rsid w:val="00416FC5"/>
    <w:rsid w:val="00417E4D"/>
    <w:rsid w:val="00420D62"/>
    <w:rsid w:val="004234A9"/>
    <w:rsid w:val="00424412"/>
    <w:rsid w:val="0042541B"/>
    <w:rsid w:val="004276C9"/>
    <w:rsid w:val="00427A1C"/>
    <w:rsid w:val="0043116E"/>
    <w:rsid w:val="00433143"/>
    <w:rsid w:val="0043544B"/>
    <w:rsid w:val="00435A2D"/>
    <w:rsid w:val="00435E13"/>
    <w:rsid w:val="0043729E"/>
    <w:rsid w:val="00440B4D"/>
    <w:rsid w:val="00440C05"/>
    <w:rsid w:val="0044188F"/>
    <w:rsid w:val="004473F1"/>
    <w:rsid w:val="00450CF2"/>
    <w:rsid w:val="00451662"/>
    <w:rsid w:val="004524E6"/>
    <w:rsid w:val="00452550"/>
    <w:rsid w:val="00454CC0"/>
    <w:rsid w:val="00455C1C"/>
    <w:rsid w:val="00457174"/>
    <w:rsid w:val="00457E8E"/>
    <w:rsid w:val="00460A1B"/>
    <w:rsid w:val="0046329F"/>
    <w:rsid w:val="00464549"/>
    <w:rsid w:val="00464B1A"/>
    <w:rsid w:val="004653B7"/>
    <w:rsid w:val="00465B9B"/>
    <w:rsid w:val="00465C37"/>
    <w:rsid w:val="00471FB8"/>
    <w:rsid w:val="00475640"/>
    <w:rsid w:val="00475643"/>
    <w:rsid w:val="00475AF3"/>
    <w:rsid w:val="00477D4C"/>
    <w:rsid w:val="00481CE6"/>
    <w:rsid w:val="00481E12"/>
    <w:rsid w:val="00482111"/>
    <w:rsid w:val="00482BAB"/>
    <w:rsid w:val="004835BB"/>
    <w:rsid w:val="004839E0"/>
    <w:rsid w:val="00483FFD"/>
    <w:rsid w:val="00484DDC"/>
    <w:rsid w:val="00486740"/>
    <w:rsid w:val="004879D7"/>
    <w:rsid w:val="00491986"/>
    <w:rsid w:val="00493778"/>
    <w:rsid w:val="00493A2E"/>
    <w:rsid w:val="00493A39"/>
    <w:rsid w:val="0049456A"/>
    <w:rsid w:val="00496D7B"/>
    <w:rsid w:val="004A01E3"/>
    <w:rsid w:val="004A1135"/>
    <w:rsid w:val="004A52C2"/>
    <w:rsid w:val="004A63D1"/>
    <w:rsid w:val="004A7936"/>
    <w:rsid w:val="004B04A1"/>
    <w:rsid w:val="004B1A3F"/>
    <w:rsid w:val="004B37A9"/>
    <w:rsid w:val="004B430E"/>
    <w:rsid w:val="004B4386"/>
    <w:rsid w:val="004B58C3"/>
    <w:rsid w:val="004B6C4F"/>
    <w:rsid w:val="004C4746"/>
    <w:rsid w:val="004C69C8"/>
    <w:rsid w:val="004D0DC6"/>
    <w:rsid w:val="004D5F26"/>
    <w:rsid w:val="004E0200"/>
    <w:rsid w:val="004E16AE"/>
    <w:rsid w:val="004E2310"/>
    <w:rsid w:val="004E4249"/>
    <w:rsid w:val="004E5B30"/>
    <w:rsid w:val="004E6A45"/>
    <w:rsid w:val="004E6DD4"/>
    <w:rsid w:val="004F121C"/>
    <w:rsid w:val="004F1C85"/>
    <w:rsid w:val="004F3558"/>
    <w:rsid w:val="004F367A"/>
    <w:rsid w:val="004F36D2"/>
    <w:rsid w:val="004F4EC2"/>
    <w:rsid w:val="004F5F8B"/>
    <w:rsid w:val="004F6202"/>
    <w:rsid w:val="004F67FC"/>
    <w:rsid w:val="004F73E6"/>
    <w:rsid w:val="00502ECF"/>
    <w:rsid w:val="00503324"/>
    <w:rsid w:val="00503370"/>
    <w:rsid w:val="0050620F"/>
    <w:rsid w:val="00507BE3"/>
    <w:rsid w:val="005107C8"/>
    <w:rsid w:val="00511A46"/>
    <w:rsid w:val="00511C34"/>
    <w:rsid w:val="00512813"/>
    <w:rsid w:val="00513BCE"/>
    <w:rsid w:val="00515C40"/>
    <w:rsid w:val="00520804"/>
    <w:rsid w:val="005209BD"/>
    <w:rsid w:val="00520AEF"/>
    <w:rsid w:val="00521373"/>
    <w:rsid w:val="00521E15"/>
    <w:rsid w:val="005226DD"/>
    <w:rsid w:val="0052375A"/>
    <w:rsid w:val="00525709"/>
    <w:rsid w:val="005270D2"/>
    <w:rsid w:val="0052779B"/>
    <w:rsid w:val="00530EA1"/>
    <w:rsid w:val="00531EC0"/>
    <w:rsid w:val="00533AC2"/>
    <w:rsid w:val="00533AE1"/>
    <w:rsid w:val="00533C2A"/>
    <w:rsid w:val="0053447F"/>
    <w:rsid w:val="005350F3"/>
    <w:rsid w:val="00536236"/>
    <w:rsid w:val="00536443"/>
    <w:rsid w:val="00537EE6"/>
    <w:rsid w:val="00540E79"/>
    <w:rsid w:val="00541D09"/>
    <w:rsid w:val="00542AD3"/>
    <w:rsid w:val="005430BB"/>
    <w:rsid w:val="00544964"/>
    <w:rsid w:val="00544E90"/>
    <w:rsid w:val="005452D5"/>
    <w:rsid w:val="00547EDE"/>
    <w:rsid w:val="00550001"/>
    <w:rsid w:val="00550064"/>
    <w:rsid w:val="00551B30"/>
    <w:rsid w:val="00552225"/>
    <w:rsid w:val="005535DD"/>
    <w:rsid w:val="0055605D"/>
    <w:rsid w:val="00556173"/>
    <w:rsid w:val="0055745E"/>
    <w:rsid w:val="005600E2"/>
    <w:rsid w:val="00561D8A"/>
    <w:rsid w:val="005620B3"/>
    <w:rsid w:val="005632DA"/>
    <w:rsid w:val="00564E75"/>
    <w:rsid w:val="0056599C"/>
    <w:rsid w:val="00565C57"/>
    <w:rsid w:val="005664A6"/>
    <w:rsid w:val="00566812"/>
    <w:rsid w:val="00566837"/>
    <w:rsid w:val="00571545"/>
    <w:rsid w:val="00571D90"/>
    <w:rsid w:val="00574F68"/>
    <w:rsid w:val="00575DFA"/>
    <w:rsid w:val="00576012"/>
    <w:rsid w:val="00581E8D"/>
    <w:rsid w:val="005830DB"/>
    <w:rsid w:val="0058493A"/>
    <w:rsid w:val="0058585A"/>
    <w:rsid w:val="00585B52"/>
    <w:rsid w:val="005870EE"/>
    <w:rsid w:val="00591710"/>
    <w:rsid w:val="00591A82"/>
    <w:rsid w:val="0059363A"/>
    <w:rsid w:val="00594657"/>
    <w:rsid w:val="005A0EDA"/>
    <w:rsid w:val="005A77ED"/>
    <w:rsid w:val="005B0C82"/>
    <w:rsid w:val="005B269B"/>
    <w:rsid w:val="005B2BB4"/>
    <w:rsid w:val="005B719C"/>
    <w:rsid w:val="005C0995"/>
    <w:rsid w:val="005C2454"/>
    <w:rsid w:val="005C3FAE"/>
    <w:rsid w:val="005C4C2D"/>
    <w:rsid w:val="005C6AB9"/>
    <w:rsid w:val="005C76FE"/>
    <w:rsid w:val="005C7862"/>
    <w:rsid w:val="005D0393"/>
    <w:rsid w:val="005D2EDC"/>
    <w:rsid w:val="005D3896"/>
    <w:rsid w:val="005D3CC3"/>
    <w:rsid w:val="005D48AF"/>
    <w:rsid w:val="005D66C3"/>
    <w:rsid w:val="005E01CB"/>
    <w:rsid w:val="005E2DD0"/>
    <w:rsid w:val="005E3C04"/>
    <w:rsid w:val="005E47A1"/>
    <w:rsid w:val="005E5EE3"/>
    <w:rsid w:val="005E670F"/>
    <w:rsid w:val="005E7649"/>
    <w:rsid w:val="005F1C7D"/>
    <w:rsid w:val="005F29C4"/>
    <w:rsid w:val="005F3734"/>
    <w:rsid w:val="005F3E50"/>
    <w:rsid w:val="005F4B93"/>
    <w:rsid w:val="0060013A"/>
    <w:rsid w:val="00600867"/>
    <w:rsid w:val="006008CE"/>
    <w:rsid w:val="006017F1"/>
    <w:rsid w:val="006032DA"/>
    <w:rsid w:val="00603F07"/>
    <w:rsid w:val="0060517F"/>
    <w:rsid w:val="00606914"/>
    <w:rsid w:val="00607810"/>
    <w:rsid w:val="00611605"/>
    <w:rsid w:val="006134B5"/>
    <w:rsid w:val="00615929"/>
    <w:rsid w:val="00616F22"/>
    <w:rsid w:val="0062431C"/>
    <w:rsid w:val="00625519"/>
    <w:rsid w:val="0062594E"/>
    <w:rsid w:val="00633A95"/>
    <w:rsid w:val="00635478"/>
    <w:rsid w:val="00636B8E"/>
    <w:rsid w:val="0064117F"/>
    <w:rsid w:val="00642A3B"/>
    <w:rsid w:val="00644EC1"/>
    <w:rsid w:val="006450B9"/>
    <w:rsid w:val="00645269"/>
    <w:rsid w:val="006457D2"/>
    <w:rsid w:val="00645FB4"/>
    <w:rsid w:val="006479DF"/>
    <w:rsid w:val="00647BE5"/>
    <w:rsid w:val="00647D94"/>
    <w:rsid w:val="006522F0"/>
    <w:rsid w:val="00653423"/>
    <w:rsid w:val="00657E44"/>
    <w:rsid w:val="00662269"/>
    <w:rsid w:val="006625D2"/>
    <w:rsid w:val="00670105"/>
    <w:rsid w:val="0067127C"/>
    <w:rsid w:val="0067556F"/>
    <w:rsid w:val="006767B8"/>
    <w:rsid w:val="00680244"/>
    <w:rsid w:val="00680B94"/>
    <w:rsid w:val="00682238"/>
    <w:rsid w:val="00683677"/>
    <w:rsid w:val="00684D5B"/>
    <w:rsid w:val="00685B02"/>
    <w:rsid w:val="006862F6"/>
    <w:rsid w:val="0068655F"/>
    <w:rsid w:val="0068734A"/>
    <w:rsid w:val="006876A7"/>
    <w:rsid w:val="00687FEA"/>
    <w:rsid w:val="00691A62"/>
    <w:rsid w:val="00691B41"/>
    <w:rsid w:val="0069295C"/>
    <w:rsid w:val="0069300A"/>
    <w:rsid w:val="00693103"/>
    <w:rsid w:val="00693479"/>
    <w:rsid w:val="00695DC4"/>
    <w:rsid w:val="006967D8"/>
    <w:rsid w:val="00697C0D"/>
    <w:rsid w:val="006A1172"/>
    <w:rsid w:val="006A25D7"/>
    <w:rsid w:val="006A2FE0"/>
    <w:rsid w:val="006A5BB1"/>
    <w:rsid w:val="006A5F57"/>
    <w:rsid w:val="006B073E"/>
    <w:rsid w:val="006B0C5E"/>
    <w:rsid w:val="006B153A"/>
    <w:rsid w:val="006B1FF5"/>
    <w:rsid w:val="006B228A"/>
    <w:rsid w:val="006B575B"/>
    <w:rsid w:val="006C194B"/>
    <w:rsid w:val="006C2D3C"/>
    <w:rsid w:val="006C353B"/>
    <w:rsid w:val="006C7F40"/>
    <w:rsid w:val="006D1902"/>
    <w:rsid w:val="006D23B6"/>
    <w:rsid w:val="006D5F5B"/>
    <w:rsid w:val="006D6DB8"/>
    <w:rsid w:val="006D7DBA"/>
    <w:rsid w:val="006E0DC5"/>
    <w:rsid w:val="006E1204"/>
    <w:rsid w:val="006E3FA1"/>
    <w:rsid w:val="006E4490"/>
    <w:rsid w:val="006E58DB"/>
    <w:rsid w:val="006F0138"/>
    <w:rsid w:val="006F029C"/>
    <w:rsid w:val="006F0B23"/>
    <w:rsid w:val="006F1422"/>
    <w:rsid w:val="006F2DC1"/>
    <w:rsid w:val="006F56AF"/>
    <w:rsid w:val="006F5A18"/>
    <w:rsid w:val="006F5AAE"/>
    <w:rsid w:val="006F5DCB"/>
    <w:rsid w:val="00700A69"/>
    <w:rsid w:val="00702C9F"/>
    <w:rsid w:val="00702E63"/>
    <w:rsid w:val="00703968"/>
    <w:rsid w:val="00704950"/>
    <w:rsid w:val="00704B82"/>
    <w:rsid w:val="00705D7A"/>
    <w:rsid w:val="007062EF"/>
    <w:rsid w:val="007068F2"/>
    <w:rsid w:val="00706E21"/>
    <w:rsid w:val="0070714E"/>
    <w:rsid w:val="00707780"/>
    <w:rsid w:val="00710807"/>
    <w:rsid w:val="007139F7"/>
    <w:rsid w:val="00713CC9"/>
    <w:rsid w:val="00714B48"/>
    <w:rsid w:val="007171AB"/>
    <w:rsid w:val="00720441"/>
    <w:rsid w:val="00721A6D"/>
    <w:rsid w:val="007243B6"/>
    <w:rsid w:val="00725D30"/>
    <w:rsid w:val="00726C90"/>
    <w:rsid w:val="00727155"/>
    <w:rsid w:val="007275DA"/>
    <w:rsid w:val="0072783C"/>
    <w:rsid w:val="007329CD"/>
    <w:rsid w:val="00733A8A"/>
    <w:rsid w:val="0074166A"/>
    <w:rsid w:val="0074258D"/>
    <w:rsid w:val="007439B7"/>
    <w:rsid w:val="007444A5"/>
    <w:rsid w:val="00744CA2"/>
    <w:rsid w:val="007454B6"/>
    <w:rsid w:val="007477E9"/>
    <w:rsid w:val="007530E6"/>
    <w:rsid w:val="0075412A"/>
    <w:rsid w:val="00755904"/>
    <w:rsid w:val="0075623F"/>
    <w:rsid w:val="00756E86"/>
    <w:rsid w:val="00757780"/>
    <w:rsid w:val="00757AE3"/>
    <w:rsid w:val="00760987"/>
    <w:rsid w:val="00761781"/>
    <w:rsid w:val="00762451"/>
    <w:rsid w:val="00763ACC"/>
    <w:rsid w:val="00763C7E"/>
    <w:rsid w:val="007641C1"/>
    <w:rsid w:val="00766048"/>
    <w:rsid w:val="007660AA"/>
    <w:rsid w:val="0076646F"/>
    <w:rsid w:val="007669F8"/>
    <w:rsid w:val="00767AA0"/>
    <w:rsid w:val="00770C71"/>
    <w:rsid w:val="00777889"/>
    <w:rsid w:val="00780ADE"/>
    <w:rsid w:val="00781EAA"/>
    <w:rsid w:val="00781F18"/>
    <w:rsid w:val="00783AF0"/>
    <w:rsid w:val="00783F5C"/>
    <w:rsid w:val="00785118"/>
    <w:rsid w:val="0078526B"/>
    <w:rsid w:val="007868C9"/>
    <w:rsid w:val="00790604"/>
    <w:rsid w:val="00793DDB"/>
    <w:rsid w:val="00795956"/>
    <w:rsid w:val="00796A47"/>
    <w:rsid w:val="00796E5C"/>
    <w:rsid w:val="007A0064"/>
    <w:rsid w:val="007A14EA"/>
    <w:rsid w:val="007A24C5"/>
    <w:rsid w:val="007A32BB"/>
    <w:rsid w:val="007B107F"/>
    <w:rsid w:val="007B2DB4"/>
    <w:rsid w:val="007B3F99"/>
    <w:rsid w:val="007B5650"/>
    <w:rsid w:val="007B5FED"/>
    <w:rsid w:val="007B7453"/>
    <w:rsid w:val="007C17F3"/>
    <w:rsid w:val="007C190B"/>
    <w:rsid w:val="007C36C7"/>
    <w:rsid w:val="007C5C91"/>
    <w:rsid w:val="007C6986"/>
    <w:rsid w:val="007D02B9"/>
    <w:rsid w:val="007D05B3"/>
    <w:rsid w:val="007D1B9A"/>
    <w:rsid w:val="007D3CA3"/>
    <w:rsid w:val="007D7463"/>
    <w:rsid w:val="007E0DD6"/>
    <w:rsid w:val="007E0F62"/>
    <w:rsid w:val="007E17EC"/>
    <w:rsid w:val="007E1868"/>
    <w:rsid w:val="007E309E"/>
    <w:rsid w:val="007E47FE"/>
    <w:rsid w:val="007E594D"/>
    <w:rsid w:val="007F084B"/>
    <w:rsid w:val="007F0B32"/>
    <w:rsid w:val="007F2220"/>
    <w:rsid w:val="007F3872"/>
    <w:rsid w:val="007F4F34"/>
    <w:rsid w:val="007F566D"/>
    <w:rsid w:val="007F57CA"/>
    <w:rsid w:val="007F67C4"/>
    <w:rsid w:val="007F6FA1"/>
    <w:rsid w:val="007F76AE"/>
    <w:rsid w:val="007F7F25"/>
    <w:rsid w:val="00801558"/>
    <w:rsid w:val="00802C8C"/>
    <w:rsid w:val="008032EA"/>
    <w:rsid w:val="0080384D"/>
    <w:rsid w:val="00806171"/>
    <w:rsid w:val="0080655F"/>
    <w:rsid w:val="00810BAB"/>
    <w:rsid w:val="008113D0"/>
    <w:rsid w:val="0081214A"/>
    <w:rsid w:val="00815322"/>
    <w:rsid w:val="00816D42"/>
    <w:rsid w:val="00817547"/>
    <w:rsid w:val="00820DE3"/>
    <w:rsid w:val="00821294"/>
    <w:rsid w:val="008214FA"/>
    <w:rsid w:val="00821A57"/>
    <w:rsid w:val="00821B56"/>
    <w:rsid w:val="0082211D"/>
    <w:rsid w:val="008253FA"/>
    <w:rsid w:val="00825F6B"/>
    <w:rsid w:val="008266CE"/>
    <w:rsid w:val="00826AE1"/>
    <w:rsid w:val="00826D97"/>
    <w:rsid w:val="00830507"/>
    <w:rsid w:val="00830F8C"/>
    <w:rsid w:val="008315B2"/>
    <w:rsid w:val="008337EA"/>
    <w:rsid w:val="00834DBD"/>
    <w:rsid w:val="00835BD0"/>
    <w:rsid w:val="0083675E"/>
    <w:rsid w:val="00840B3D"/>
    <w:rsid w:val="00840F4D"/>
    <w:rsid w:val="00841B1D"/>
    <w:rsid w:val="0084209B"/>
    <w:rsid w:val="00842292"/>
    <w:rsid w:val="00843C39"/>
    <w:rsid w:val="00844BBA"/>
    <w:rsid w:val="008456FB"/>
    <w:rsid w:val="00845704"/>
    <w:rsid w:val="00845D06"/>
    <w:rsid w:val="0084605D"/>
    <w:rsid w:val="00854D6D"/>
    <w:rsid w:val="0085639B"/>
    <w:rsid w:val="00860687"/>
    <w:rsid w:val="008609F5"/>
    <w:rsid w:val="008618C5"/>
    <w:rsid w:val="00863F43"/>
    <w:rsid w:val="008646AB"/>
    <w:rsid w:val="00864D9F"/>
    <w:rsid w:val="00865345"/>
    <w:rsid w:val="0086561B"/>
    <w:rsid w:val="008667B8"/>
    <w:rsid w:val="00867FBC"/>
    <w:rsid w:val="00870737"/>
    <w:rsid w:val="00872465"/>
    <w:rsid w:val="00872533"/>
    <w:rsid w:val="00872A7C"/>
    <w:rsid w:val="00872DD1"/>
    <w:rsid w:val="00873669"/>
    <w:rsid w:val="00873874"/>
    <w:rsid w:val="00874AA8"/>
    <w:rsid w:val="00875D69"/>
    <w:rsid w:val="00877B2A"/>
    <w:rsid w:val="008829C2"/>
    <w:rsid w:val="00882C55"/>
    <w:rsid w:val="00883B11"/>
    <w:rsid w:val="00883D96"/>
    <w:rsid w:val="00884915"/>
    <w:rsid w:val="00885ED9"/>
    <w:rsid w:val="008863B7"/>
    <w:rsid w:val="008923FF"/>
    <w:rsid w:val="0089459B"/>
    <w:rsid w:val="0089530D"/>
    <w:rsid w:val="00896B50"/>
    <w:rsid w:val="00897D32"/>
    <w:rsid w:val="008A147C"/>
    <w:rsid w:val="008A3EA7"/>
    <w:rsid w:val="008A430E"/>
    <w:rsid w:val="008A44AD"/>
    <w:rsid w:val="008A4BBC"/>
    <w:rsid w:val="008A4D80"/>
    <w:rsid w:val="008A624C"/>
    <w:rsid w:val="008A62A5"/>
    <w:rsid w:val="008A72DE"/>
    <w:rsid w:val="008A7411"/>
    <w:rsid w:val="008B0648"/>
    <w:rsid w:val="008B07EF"/>
    <w:rsid w:val="008C1927"/>
    <w:rsid w:val="008C26BC"/>
    <w:rsid w:val="008C5AA9"/>
    <w:rsid w:val="008D3C39"/>
    <w:rsid w:val="008D4435"/>
    <w:rsid w:val="008D4437"/>
    <w:rsid w:val="008D5BD7"/>
    <w:rsid w:val="008D5FBC"/>
    <w:rsid w:val="008D707A"/>
    <w:rsid w:val="008E0421"/>
    <w:rsid w:val="008E25E2"/>
    <w:rsid w:val="008E4A2B"/>
    <w:rsid w:val="008E5F6F"/>
    <w:rsid w:val="008E679E"/>
    <w:rsid w:val="008E6BC9"/>
    <w:rsid w:val="008F089E"/>
    <w:rsid w:val="008F1331"/>
    <w:rsid w:val="008F1FB9"/>
    <w:rsid w:val="008F2404"/>
    <w:rsid w:val="008F294C"/>
    <w:rsid w:val="008F49EF"/>
    <w:rsid w:val="009017B7"/>
    <w:rsid w:val="00901FA6"/>
    <w:rsid w:val="009040F2"/>
    <w:rsid w:val="0090720A"/>
    <w:rsid w:val="009106E1"/>
    <w:rsid w:val="00912CEB"/>
    <w:rsid w:val="00914D02"/>
    <w:rsid w:val="00916F2D"/>
    <w:rsid w:val="009207BA"/>
    <w:rsid w:val="00920C6B"/>
    <w:rsid w:val="0092220D"/>
    <w:rsid w:val="00925CF2"/>
    <w:rsid w:val="0092640D"/>
    <w:rsid w:val="00927577"/>
    <w:rsid w:val="009320F6"/>
    <w:rsid w:val="00932919"/>
    <w:rsid w:val="00936950"/>
    <w:rsid w:val="00937053"/>
    <w:rsid w:val="00937986"/>
    <w:rsid w:val="00940480"/>
    <w:rsid w:val="00940D38"/>
    <w:rsid w:val="0094159B"/>
    <w:rsid w:val="00941E5C"/>
    <w:rsid w:val="00944A81"/>
    <w:rsid w:val="00944D8E"/>
    <w:rsid w:val="00945054"/>
    <w:rsid w:val="00947090"/>
    <w:rsid w:val="0094740C"/>
    <w:rsid w:val="009514AA"/>
    <w:rsid w:val="00953571"/>
    <w:rsid w:val="00953C1E"/>
    <w:rsid w:val="009545E8"/>
    <w:rsid w:val="0096310A"/>
    <w:rsid w:val="00963CF3"/>
    <w:rsid w:val="0096566E"/>
    <w:rsid w:val="0096658F"/>
    <w:rsid w:val="00970054"/>
    <w:rsid w:val="009700EA"/>
    <w:rsid w:val="00970C01"/>
    <w:rsid w:val="009711AE"/>
    <w:rsid w:val="0097199D"/>
    <w:rsid w:val="009719F2"/>
    <w:rsid w:val="00972479"/>
    <w:rsid w:val="00972B8E"/>
    <w:rsid w:val="00976674"/>
    <w:rsid w:val="00976B1A"/>
    <w:rsid w:val="00977F4D"/>
    <w:rsid w:val="009802A7"/>
    <w:rsid w:val="00981074"/>
    <w:rsid w:val="009815D5"/>
    <w:rsid w:val="00981EED"/>
    <w:rsid w:val="00982C18"/>
    <w:rsid w:val="00983623"/>
    <w:rsid w:val="00983854"/>
    <w:rsid w:val="00990DB0"/>
    <w:rsid w:val="00992537"/>
    <w:rsid w:val="009930F4"/>
    <w:rsid w:val="00993C2B"/>
    <w:rsid w:val="00994C7C"/>
    <w:rsid w:val="00996A12"/>
    <w:rsid w:val="00997F06"/>
    <w:rsid w:val="009A2092"/>
    <w:rsid w:val="009A2CC7"/>
    <w:rsid w:val="009A403A"/>
    <w:rsid w:val="009A5E6A"/>
    <w:rsid w:val="009A5F8C"/>
    <w:rsid w:val="009A67F3"/>
    <w:rsid w:val="009A77C3"/>
    <w:rsid w:val="009A7FA6"/>
    <w:rsid w:val="009B0754"/>
    <w:rsid w:val="009B21AD"/>
    <w:rsid w:val="009B2E7B"/>
    <w:rsid w:val="009B5138"/>
    <w:rsid w:val="009B52FA"/>
    <w:rsid w:val="009B5744"/>
    <w:rsid w:val="009C2F62"/>
    <w:rsid w:val="009C50DD"/>
    <w:rsid w:val="009D295C"/>
    <w:rsid w:val="009D4AD8"/>
    <w:rsid w:val="009D4B2D"/>
    <w:rsid w:val="009D4EE1"/>
    <w:rsid w:val="009D67B7"/>
    <w:rsid w:val="009D75B3"/>
    <w:rsid w:val="009E15A5"/>
    <w:rsid w:val="009E2E38"/>
    <w:rsid w:val="009E69FF"/>
    <w:rsid w:val="009E7537"/>
    <w:rsid w:val="009F18A4"/>
    <w:rsid w:val="009F1A51"/>
    <w:rsid w:val="009F39DA"/>
    <w:rsid w:val="009F5F03"/>
    <w:rsid w:val="009F6251"/>
    <w:rsid w:val="009F66CB"/>
    <w:rsid w:val="009F68D9"/>
    <w:rsid w:val="009F7A80"/>
    <w:rsid w:val="00A00D89"/>
    <w:rsid w:val="00A01A68"/>
    <w:rsid w:val="00A04E5A"/>
    <w:rsid w:val="00A05284"/>
    <w:rsid w:val="00A05703"/>
    <w:rsid w:val="00A06AF0"/>
    <w:rsid w:val="00A07418"/>
    <w:rsid w:val="00A10177"/>
    <w:rsid w:val="00A10C0A"/>
    <w:rsid w:val="00A119A3"/>
    <w:rsid w:val="00A13698"/>
    <w:rsid w:val="00A13A43"/>
    <w:rsid w:val="00A141EB"/>
    <w:rsid w:val="00A15E49"/>
    <w:rsid w:val="00A15EE7"/>
    <w:rsid w:val="00A21944"/>
    <w:rsid w:val="00A21A2B"/>
    <w:rsid w:val="00A2299E"/>
    <w:rsid w:val="00A22F0D"/>
    <w:rsid w:val="00A23837"/>
    <w:rsid w:val="00A24D4C"/>
    <w:rsid w:val="00A25422"/>
    <w:rsid w:val="00A27EB6"/>
    <w:rsid w:val="00A301B6"/>
    <w:rsid w:val="00A306D4"/>
    <w:rsid w:val="00A333B6"/>
    <w:rsid w:val="00A378D1"/>
    <w:rsid w:val="00A37F40"/>
    <w:rsid w:val="00A401FD"/>
    <w:rsid w:val="00A418F4"/>
    <w:rsid w:val="00A42370"/>
    <w:rsid w:val="00A4385E"/>
    <w:rsid w:val="00A44914"/>
    <w:rsid w:val="00A45A6C"/>
    <w:rsid w:val="00A46F51"/>
    <w:rsid w:val="00A47D48"/>
    <w:rsid w:val="00A47FDF"/>
    <w:rsid w:val="00A5008C"/>
    <w:rsid w:val="00A51FCE"/>
    <w:rsid w:val="00A52772"/>
    <w:rsid w:val="00A52E1E"/>
    <w:rsid w:val="00A5387F"/>
    <w:rsid w:val="00A563C2"/>
    <w:rsid w:val="00A6151D"/>
    <w:rsid w:val="00A61FCE"/>
    <w:rsid w:val="00A6294A"/>
    <w:rsid w:val="00A637C7"/>
    <w:rsid w:val="00A647CB"/>
    <w:rsid w:val="00A652C7"/>
    <w:rsid w:val="00A66435"/>
    <w:rsid w:val="00A664C4"/>
    <w:rsid w:val="00A673BE"/>
    <w:rsid w:val="00A70D84"/>
    <w:rsid w:val="00A715BC"/>
    <w:rsid w:val="00A72AC1"/>
    <w:rsid w:val="00A736F2"/>
    <w:rsid w:val="00A74C60"/>
    <w:rsid w:val="00A76201"/>
    <w:rsid w:val="00A76B31"/>
    <w:rsid w:val="00A76E70"/>
    <w:rsid w:val="00A76EE1"/>
    <w:rsid w:val="00A82322"/>
    <w:rsid w:val="00A83DD0"/>
    <w:rsid w:val="00A855C2"/>
    <w:rsid w:val="00A85FD3"/>
    <w:rsid w:val="00A8688A"/>
    <w:rsid w:val="00A87BDF"/>
    <w:rsid w:val="00A90BCD"/>
    <w:rsid w:val="00A915C4"/>
    <w:rsid w:val="00A92326"/>
    <w:rsid w:val="00A92333"/>
    <w:rsid w:val="00A9538E"/>
    <w:rsid w:val="00A96EC3"/>
    <w:rsid w:val="00AA1715"/>
    <w:rsid w:val="00AA2C62"/>
    <w:rsid w:val="00AA38BF"/>
    <w:rsid w:val="00AA4211"/>
    <w:rsid w:val="00AA49D9"/>
    <w:rsid w:val="00AA5596"/>
    <w:rsid w:val="00AA6C0D"/>
    <w:rsid w:val="00AB0769"/>
    <w:rsid w:val="00AB17D9"/>
    <w:rsid w:val="00AB4109"/>
    <w:rsid w:val="00AB7C50"/>
    <w:rsid w:val="00AC0488"/>
    <w:rsid w:val="00AC0955"/>
    <w:rsid w:val="00AC30D8"/>
    <w:rsid w:val="00AC3EE0"/>
    <w:rsid w:val="00AC4354"/>
    <w:rsid w:val="00AC5430"/>
    <w:rsid w:val="00AC656C"/>
    <w:rsid w:val="00AC7095"/>
    <w:rsid w:val="00AD0397"/>
    <w:rsid w:val="00AD0DC7"/>
    <w:rsid w:val="00AD1EE2"/>
    <w:rsid w:val="00AD2383"/>
    <w:rsid w:val="00AD27B2"/>
    <w:rsid w:val="00AD2B89"/>
    <w:rsid w:val="00AD324D"/>
    <w:rsid w:val="00AD4755"/>
    <w:rsid w:val="00AD47E6"/>
    <w:rsid w:val="00AD545C"/>
    <w:rsid w:val="00AE081D"/>
    <w:rsid w:val="00AE0C3B"/>
    <w:rsid w:val="00AE0FE9"/>
    <w:rsid w:val="00AE1AD1"/>
    <w:rsid w:val="00AE5056"/>
    <w:rsid w:val="00AE5EEE"/>
    <w:rsid w:val="00AE63F0"/>
    <w:rsid w:val="00AE7E3D"/>
    <w:rsid w:val="00AF154F"/>
    <w:rsid w:val="00AF1925"/>
    <w:rsid w:val="00AF1E95"/>
    <w:rsid w:val="00AF2741"/>
    <w:rsid w:val="00B01534"/>
    <w:rsid w:val="00B05D54"/>
    <w:rsid w:val="00B077BA"/>
    <w:rsid w:val="00B07A43"/>
    <w:rsid w:val="00B14B5F"/>
    <w:rsid w:val="00B1563B"/>
    <w:rsid w:val="00B200A6"/>
    <w:rsid w:val="00B2078F"/>
    <w:rsid w:val="00B20AB5"/>
    <w:rsid w:val="00B230E0"/>
    <w:rsid w:val="00B2336C"/>
    <w:rsid w:val="00B24C11"/>
    <w:rsid w:val="00B24F4E"/>
    <w:rsid w:val="00B25454"/>
    <w:rsid w:val="00B268BC"/>
    <w:rsid w:val="00B30FAF"/>
    <w:rsid w:val="00B31484"/>
    <w:rsid w:val="00B31E7C"/>
    <w:rsid w:val="00B32CFB"/>
    <w:rsid w:val="00B35B0B"/>
    <w:rsid w:val="00B40D04"/>
    <w:rsid w:val="00B41956"/>
    <w:rsid w:val="00B42F1F"/>
    <w:rsid w:val="00B43B80"/>
    <w:rsid w:val="00B44480"/>
    <w:rsid w:val="00B447C0"/>
    <w:rsid w:val="00B4560E"/>
    <w:rsid w:val="00B4607F"/>
    <w:rsid w:val="00B46B2B"/>
    <w:rsid w:val="00B47C6D"/>
    <w:rsid w:val="00B507AC"/>
    <w:rsid w:val="00B50E0D"/>
    <w:rsid w:val="00B550B3"/>
    <w:rsid w:val="00B56B5D"/>
    <w:rsid w:val="00B56C16"/>
    <w:rsid w:val="00B570C3"/>
    <w:rsid w:val="00B57AF6"/>
    <w:rsid w:val="00B61CAE"/>
    <w:rsid w:val="00B62E1D"/>
    <w:rsid w:val="00B63BB8"/>
    <w:rsid w:val="00B65CB0"/>
    <w:rsid w:val="00B66E55"/>
    <w:rsid w:val="00B67264"/>
    <w:rsid w:val="00B67B87"/>
    <w:rsid w:val="00B706FD"/>
    <w:rsid w:val="00B7708D"/>
    <w:rsid w:val="00B7753C"/>
    <w:rsid w:val="00B77DA3"/>
    <w:rsid w:val="00B8512D"/>
    <w:rsid w:val="00B8633D"/>
    <w:rsid w:val="00B864B6"/>
    <w:rsid w:val="00B92651"/>
    <w:rsid w:val="00B92DC1"/>
    <w:rsid w:val="00B94852"/>
    <w:rsid w:val="00B969F9"/>
    <w:rsid w:val="00B97837"/>
    <w:rsid w:val="00BA18A4"/>
    <w:rsid w:val="00BA3A50"/>
    <w:rsid w:val="00BA508A"/>
    <w:rsid w:val="00BA555F"/>
    <w:rsid w:val="00BA57BF"/>
    <w:rsid w:val="00BB1456"/>
    <w:rsid w:val="00BB4D6F"/>
    <w:rsid w:val="00BB5328"/>
    <w:rsid w:val="00BB6356"/>
    <w:rsid w:val="00BB6B9D"/>
    <w:rsid w:val="00BC0528"/>
    <w:rsid w:val="00BC078C"/>
    <w:rsid w:val="00BC0935"/>
    <w:rsid w:val="00BC0C6C"/>
    <w:rsid w:val="00BC3DAE"/>
    <w:rsid w:val="00BC6DD6"/>
    <w:rsid w:val="00BD0C08"/>
    <w:rsid w:val="00BD1601"/>
    <w:rsid w:val="00BD30D1"/>
    <w:rsid w:val="00BD3A8C"/>
    <w:rsid w:val="00BD5930"/>
    <w:rsid w:val="00BD594C"/>
    <w:rsid w:val="00BD5D88"/>
    <w:rsid w:val="00BD69D3"/>
    <w:rsid w:val="00BE0A71"/>
    <w:rsid w:val="00BE238F"/>
    <w:rsid w:val="00BE2508"/>
    <w:rsid w:val="00BE551D"/>
    <w:rsid w:val="00BE72D6"/>
    <w:rsid w:val="00BF01FD"/>
    <w:rsid w:val="00BF0414"/>
    <w:rsid w:val="00BF083F"/>
    <w:rsid w:val="00BF49FA"/>
    <w:rsid w:val="00BF5498"/>
    <w:rsid w:val="00BF57B9"/>
    <w:rsid w:val="00BF64BB"/>
    <w:rsid w:val="00C009F0"/>
    <w:rsid w:val="00C02E7D"/>
    <w:rsid w:val="00C06AC5"/>
    <w:rsid w:val="00C07B90"/>
    <w:rsid w:val="00C16099"/>
    <w:rsid w:val="00C16E0E"/>
    <w:rsid w:val="00C1704D"/>
    <w:rsid w:val="00C233C9"/>
    <w:rsid w:val="00C24167"/>
    <w:rsid w:val="00C24707"/>
    <w:rsid w:val="00C25256"/>
    <w:rsid w:val="00C30038"/>
    <w:rsid w:val="00C326AA"/>
    <w:rsid w:val="00C3385F"/>
    <w:rsid w:val="00C342C7"/>
    <w:rsid w:val="00C34570"/>
    <w:rsid w:val="00C352EE"/>
    <w:rsid w:val="00C362CB"/>
    <w:rsid w:val="00C41929"/>
    <w:rsid w:val="00C44824"/>
    <w:rsid w:val="00C47958"/>
    <w:rsid w:val="00C47EC6"/>
    <w:rsid w:val="00C50879"/>
    <w:rsid w:val="00C53D06"/>
    <w:rsid w:val="00C54AFE"/>
    <w:rsid w:val="00C5793E"/>
    <w:rsid w:val="00C57AAF"/>
    <w:rsid w:val="00C60149"/>
    <w:rsid w:val="00C60B6C"/>
    <w:rsid w:val="00C61DA3"/>
    <w:rsid w:val="00C63AAE"/>
    <w:rsid w:val="00C64000"/>
    <w:rsid w:val="00C66815"/>
    <w:rsid w:val="00C7176D"/>
    <w:rsid w:val="00C732AC"/>
    <w:rsid w:val="00C7350B"/>
    <w:rsid w:val="00C7423A"/>
    <w:rsid w:val="00C75CE4"/>
    <w:rsid w:val="00C761CA"/>
    <w:rsid w:val="00C7623C"/>
    <w:rsid w:val="00C7661E"/>
    <w:rsid w:val="00C767DB"/>
    <w:rsid w:val="00C776A6"/>
    <w:rsid w:val="00C81A13"/>
    <w:rsid w:val="00C81BD5"/>
    <w:rsid w:val="00C81CBB"/>
    <w:rsid w:val="00C829DB"/>
    <w:rsid w:val="00C82B63"/>
    <w:rsid w:val="00C838AB"/>
    <w:rsid w:val="00C83F7D"/>
    <w:rsid w:val="00C8552A"/>
    <w:rsid w:val="00C8635A"/>
    <w:rsid w:val="00C87A18"/>
    <w:rsid w:val="00C90C9F"/>
    <w:rsid w:val="00C90FA5"/>
    <w:rsid w:val="00C91D5C"/>
    <w:rsid w:val="00C92644"/>
    <w:rsid w:val="00C92880"/>
    <w:rsid w:val="00C9641B"/>
    <w:rsid w:val="00C96422"/>
    <w:rsid w:val="00C97816"/>
    <w:rsid w:val="00CA0045"/>
    <w:rsid w:val="00CA0DA9"/>
    <w:rsid w:val="00CA1BA3"/>
    <w:rsid w:val="00CA306D"/>
    <w:rsid w:val="00CA4236"/>
    <w:rsid w:val="00CA79BA"/>
    <w:rsid w:val="00CB3CC4"/>
    <w:rsid w:val="00CB3E8C"/>
    <w:rsid w:val="00CB48FC"/>
    <w:rsid w:val="00CB4EE5"/>
    <w:rsid w:val="00CB7D84"/>
    <w:rsid w:val="00CC0C33"/>
    <w:rsid w:val="00CC3EEE"/>
    <w:rsid w:val="00CC5B16"/>
    <w:rsid w:val="00CC7F7E"/>
    <w:rsid w:val="00CD0D4F"/>
    <w:rsid w:val="00CD1776"/>
    <w:rsid w:val="00CD285A"/>
    <w:rsid w:val="00CD3EE2"/>
    <w:rsid w:val="00CE0A81"/>
    <w:rsid w:val="00CE30A3"/>
    <w:rsid w:val="00CE4B9C"/>
    <w:rsid w:val="00CE6942"/>
    <w:rsid w:val="00CF1596"/>
    <w:rsid w:val="00CF4876"/>
    <w:rsid w:val="00D03694"/>
    <w:rsid w:val="00D05D1F"/>
    <w:rsid w:val="00D05F28"/>
    <w:rsid w:val="00D064AF"/>
    <w:rsid w:val="00D06D9F"/>
    <w:rsid w:val="00D07DCA"/>
    <w:rsid w:val="00D10741"/>
    <w:rsid w:val="00D10E4C"/>
    <w:rsid w:val="00D11324"/>
    <w:rsid w:val="00D12F99"/>
    <w:rsid w:val="00D1302B"/>
    <w:rsid w:val="00D133B1"/>
    <w:rsid w:val="00D1372C"/>
    <w:rsid w:val="00D14924"/>
    <w:rsid w:val="00D168A9"/>
    <w:rsid w:val="00D16E0C"/>
    <w:rsid w:val="00D173DC"/>
    <w:rsid w:val="00D21825"/>
    <w:rsid w:val="00D22161"/>
    <w:rsid w:val="00D23ABC"/>
    <w:rsid w:val="00D24A4C"/>
    <w:rsid w:val="00D26AA1"/>
    <w:rsid w:val="00D26B7C"/>
    <w:rsid w:val="00D26D02"/>
    <w:rsid w:val="00D26EA8"/>
    <w:rsid w:val="00D270FA"/>
    <w:rsid w:val="00D3019B"/>
    <w:rsid w:val="00D31F69"/>
    <w:rsid w:val="00D33E5C"/>
    <w:rsid w:val="00D3656E"/>
    <w:rsid w:val="00D376CB"/>
    <w:rsid w:val="00D377AA"/>
    <w:rsid w:val="00D41EE4"/>
    <w:rsid w:val="00D435A3"/>
    <w:rsid w:val="00D43636"/>
    <w:rsid w:val="00D45D8F"/>
    <w:rsid w:val="00D468E6"/>
    <w:rsid w:val="00D50C71"/>
    <w:rsid w:val="00D514D6"/>
    <w:rsid w:val="00D532AF"/>
    <w:rsid w:val="00D553BE"/>
    <w:rsid w:val="00D556AC"/>
    <w:rsid w:val="00D71693"/>
    <w:rsid w:val="00D71AC5"/>
    <w:rsid w:val="00D729AB"/>
    <w:rsid w:val="00D736A2"/>
    <w:rsid w:val="00D73AE0"/>
    <w:rsid w:val="00D75F1A"/>
    <w:rsid w:val="00D818A5"/>
    <w:rsid w:val="00D83527"/>
    <w:rsid w:val="00D83600"/>
    <w:rsid w:val="00D8377E"/>
    <w:rsid w:val="00D850DF"/>
    <w:rsid w:val="00D878C3"/>
    <w:rsid w:val="00D901F0"/>
    <w:rsid w:val="00D905D9"/>
    <w:rsid w:val="00D91886"/>
    <w:rsid w:val="00D93B14"/>
    <w:rsid w:val="00D9424A"/>
    <w:rsid w:val="00D95960"/>
    <w:rsid w:val="00D95C4C"/>
    <w:rsid w:val="00D961FF"/>
    <w:rsid w:val="00D96A22"/>
    <w:rsid w:val="00D97388"/>
    <w:rsid w:val="00DA02C0"/>
    <w:rsid w:val="00DA5AD1"/>
    <w:rsid w:val="00DA5D50"/>
    <w:rsid w:val="00DB1826"/>
    <w:rsid w:val="00DB25EF"/>
    <w:rsid w:val="00DB3891"/>
    <w:rsid w:val="00DB44C8"/>
    <w:rsid w:val="00DB5B61"/>
    <w:rsid w:val="00DB5EE7"/>
    <w:rsid w:val="00DB6579"/>
    <w:rsid w:val="00DB7C79"/>
    <w:rsid w:val="00DC0380"/>
    <w:rsid w:val="00DC1840"/>
    <w:rsid w:val="00DC206D"/>
    <w:rsid w:val="00DC248A"/>
    <w:rsid w:val="00DC3563"/>
    <w:rsid w:val="00DC35B3"/>
    <w:rsid w:val="00DC4286"/>
    <w:rsid w:val="00DC4741"/>
    <w:rsid w:val="00DD1453"/>
    <w:rsid w:val="00DD20C0"/>
    <w:rsid w:val="00DD23AB"/>
    <w:rsid w:val="00DE384B"/>
    <w:rsid w:val="00DE4D94"/>
    <w:rsid w:val="00DE543C"/>
    <w:rsid w:val="00DE5D92"/>
    <w:rsid w:val="00DE786B"/>
    <w:rsid w:val="00DE7F8F"/>
    <w:rsid w:val="00DF0C36"/>
    <w:rsid w:val="00DF1E67"/>
    <w:rsid w:val="00DF26EB"/>
    <w:rsid w:val="00DF3B03"/>
    <w:rsid w:val="00DF4920"/>
    <w:rsid w:val="00DF5885"/>
    <w:rsid w:val="00DF666B"/>
    <w:rsid w:val="00DF75C3"/>
    <w:rsid w:val="00E004A1"/>
    <w:rsid w:val="00E007B1"/>
    <w:rsid w:val="00E01B32"/>
    <w:rsid w:val="00E0411B"/>
    <w:rsid w:val="00E0430A"/>
    <w:rsid w:val="00E04AAA"/>
    <w:rsid w:val="00E05264"/>
    <w:rsid w:val="00E12CF2"/>
    <w:rsid w:val="00E13381"/>
    <w:rsid w:val="00E146BA"/>
    <w:rsid w:val="00E149C1"/>
    <w:rsid w:val="00E171CF"/>
    <w:rsid w:val="00E200AB"/>
    <w:rsid w:val="00E23E81"/>
    <w:rsid w:val="00E2493B"/>
    <w:rsid w:val="00E271C0"/>
    <w:rsid w:val="00E279F9"/>
    <w:rsid w:val="00E30300"/>
    <w:rsid w:val="00E32AEE"/>
    <w:rsid w:val="00E3397A"/>
    <w:rsid w:val="00E34456"/>
    <w:rsid w:val="00E372F2"/>
    <w:rsid w:val="00E4189B"/>
    <w:rsid w:val="00E41A0F"/>
    <w:rsid w:val="00E42C78"/>
    <w:rsid w:val="00E46BF9"/>
    <w:rsid w:val="00E46F9F"/>
    <w:rsid w:val="00E512CC"/>
    <w:rsid w:val="00E51407"/>
    <w:rsid w:val="00E52A2F"/>
    <w:rsid w:val="00E53C78"/>
    <w:rsid w:val="00E57733"/>
    <w:rsid w:val="00E57EAD"/>
    <w:rsid w:val="00E60435"/>
    <w:rsid w:val="00E612B0"/>
    <w:rsid w:val="00E615D5"/>
    <w:rsid w:val="00E61878"/>
    <w:rsid w:val="00E62B1E"/>
    <w:rsid w:val="00E62C60"/>
    <w:rsid w:val="00E635FF"/>
    <w:rsid w:val="00E6360B"/>
    <w:rsid w:val="00E6383C"/>
    <w:rsid w:val="00E651D7"/>
    <w:rsid w:val="00E67040"/>
    <w:rsid w:val="00E70762"/>
    <w:rsid w:val="00E718BB"/>
    <w:rsid w:val="00E72E0F"/>
    <w:rsid w:val="00E7701E"/>
    <w:rsid w:val="00E80F42"/>
    <w:rsid w:val="00E82579"/>
    <w:rsid w:val="00E82FAC"/>
    <w:rsid w:val="00E83870"/>
    <w:rsid w:val="00E83A72"/>
    <w:rsid w:val="00E87BCE"/>
    <w:rsid w:val="00E9065C"/>
    <w:rsid w:val="00E91EDC"/>
    <w:rsid w:val="00E95659"/>
    <w:rsid w:val="00E9608F"/>
    <w:rsid w:val="00E960C4"/>
    <w:rsid w:val="00E974B4"/>
    <w:rsid w:val="00E976A2"/>
    <w:rsid w:val="00EA1023"/>
    <w:rsid w:val="00EA23F3"/>
    <w:rsid w:val="00EA36A9"/>
    <w:rsid w:val="00EA476A"/>
    <w:rsid w:val="00EA7CE8"/>
    <w:rsid w:val="00EB18BC"/>
    <w:rsid w:val="00EB4B88"/>
    <w:rsid w:val="00EB5936"/>
    <w:rsid w:val="00EB595A"/>
    <w:rsid w:val="00EB5A9E"/>
    <w:rsid w:val="00EB614E"/>
    <w:rsid w:val="00EB66C0"/>
    <w:rsid w:val="00EB6CDE"/>
    <w:rsid w:val="00EC2899"/>
    <w:rsid w:val="00EC3EE5"/>
    <w:rsid w:val="00ED03AA"/>
    <w:rsid w:val="00ED0C95"/>
    <w:rsid w:val="00ED18CF"/>
    <w:rsid w:val="00ED1F90"/>
    <w:rsid w:val="00ED223F"/>
    <w:rsid w:val="00ED39CF"/>
    <w:rsid w:val="00ED4185"/>
    <w:rsid w:val="00ED4D33"/>
    <w:rsid w:val="00ED5C13"/>
    <w:rsid w:val="00ED5F60"/>
    <w:rsid w:val="00ED6BD6"/>
    <w:rsid w:val="00EE00CB"/>
    <w:rsid w:val="00EE1D2D"/>
    <w:rsid w:val="00EE23D3"/>
    <w:rsid w:val="00EE2A3A"/>
    <w:rsid w:val="00EE6E6C"/>
    <w:rsid w:val="00EE72F4"/>
    <w:rsid w:val="00EF0540"/>
    <w:rsid w:val="00EF1879"/>
    <w:rsid w:val="00EF3540"/>
    <w:rsid w:val="00EF4712"/>
    <w:rsid w:val="00EF5ED9"/>
    <w:rsid w:val="00EF6029"/>
    <w:rsid w:val="00EF7B72"/>
    <w:rsid w:val="00EF7E79"/>
    <w:rsid w:val="00F00073"/>
    <w:rsid w:val="00F00979"/>
    <w:rsid w:val="00F00A0A"/>
    <w:rsid w:val="00F03385"/>
    <w:rsid w:val="00F03B20"/>
    <w:rsid w:val="00F06D86"/>
    <w:rsid w:val="00F121BC"/>
    <w:rsid w:val="00F12E67"/>
    <w:rsid w:val="00F1327B"/>
    <w:rsid w:val="00F1455E"/>
    <w:rsid w:val="00F149CD"/>
    <w:rsid w:val="00F1703D"/>
    <w:rsid w:val="00F1771D"/>
    <w:rsid w:val="00F20BC6"/>
    <w:rsid w:val="00F20C23"/>
    <w:rsid w:val="00F20C51"/>
    <w:rsid w:val="00F21928"/>
    <w:rsid w:val="00F2196A"/>
    <w:rsid w:val="00F21E9D"/>
    <w:rsid w:val="00F24A4D"/>
    <w:rsid w:val="00F24A8D"/>
    <w:rsid w:val="00F2651E"/>
    <w:rsid w:val="00F27030"/>
    <w:rsid w:val="00F27B39"/>
    <w:rsid w:val="00F315D1"/>
    <w:rsid w:val="00F31AB8"/>
    <w:rsid w:val="00F31F4F"/>
    <w:rsid w:val="00F3356B"/>
    <w:rsid w:val="00F33CE8"/>
    <w:rsid w:val="00F34AC3"/>
    <w:rsid w:val="00F40EA2"/>
    <w:rsid w:val="00F42D54"/>
    <w:rsid w:val="00F435A7"/>
    <w:rsid w:val="00F43A96"/>
    <w:rsid w:val="00F45CB7"/>
    <w:rsid w:val="00F47F01"/>
    <w:rsid w:val="00F51AEF"/>
    <w:rsid w:val="00F525FC"/>
    <w:rsid w:val="00F55340"/>
    <w:rsid w:val="00F5668C"/>
    <w:rsid w:val="00F5706F"/>
    <w:rsid w:val="00F57B1D"/>
    <w:rsid w:val="00F60CB5"/>
    <w:rsid w:val="00F60D17"/>
    <w:rsid w:val="00F614FC"/>
    <w:rsid w:val="00F62463"/>
    <w:rsid w:val="00F62AB9"/>
    <w:rsid w:val="00F64EF2"/>
    <w:rsid w:val="00F66A71"/>
    <w:rsid w:val="00F678E1"/>
    <w:rsid w:val="00F7233E"/>
    <w:rsid w:val="00F73068"/>
    <w:rsid w:val="00F730F8"/>
    <w:rsid w:val="00F748A5"/>
    <w:rsid w:val="00F748D1"/>
    <w:rsid w:val="00F768E2"/>
    <w:rsid w:val="00F77121"/>
    <w:rsid w:val="00F80415"/>
    <w:rsid w:val="00F80A84"/>
    <w:rsid w:val="00F8164A"/>
    <w:rsid w:val="00F818A1"/>
    <w:rsid w:val="00F82203"/>
    <w:rsid w:val="00F84EE9"/>
    <w:rsid w:val="00F854E0"/>
    <w:rsid w:val="00F85C59"/>
    <w:rsid w:val="00F90D2B"/>
    <w:rsid w:val="00F9530A"/>
    <w:rsid w:val="00F9545A"/>
    <w:rsid w:val="00FA0726"/>
    <w:rsid w:val="00FA1E94"/>
    <w:rsid w:val="00FA3E9B"/>
    <w:rsid w:val="00FA54AA"/>
    <w:rsid w:val="00FA6C40"/>
    <w:rsid w:val="00FA799A"/>
    <w:rsid w:val="00FB0786"/>
    <w:rsid w:val="00FB17FF"/>
    <w:rsid w:val="00FB2613"/>
    <w:rsid w:val="00FB405F"/>
    <w:rsid w:val="00FB55E1"/>
    <w:rsid w:val="00FB5797"/>
    <w:rsid w:val="00FB70FA"/>
    <w:rsid w:val="00FB7F1A"/>
    <w:rsid w:val="00FC003A"/>
    <w:rsid w:val="00FC1A17"/>
    <w:rsid w:val="00FC281D"/>
    <w:rsid w:val="00FC43B5"/>
    <w:rsid w:val="00FC47A3"/>
    <w:rsid w:val="00FC5464"/>
    <w:rsid w:val="00FC71B7"/>
    <w:rsid w:val="00FC72A6"/>
    <w:rsid w:val="00FC7CD1"/>
    <w:rsid w:val="00FC7D0B"/>
    <w:rsid w:val="00FD1E5D"/>
    <w:rsid w:val="00FD254D"/>
    <w:rsid w:val="00FD3D3E"/>
    <w:rsid w:val="00FD52C5"/>
    <w:rsid w:val="00FD5D2E"/>
    <w:rsid w:val="00FD6508"/>
    <w:rsid w:val="00FE0644"/>
    <w:rsid w:val="00FE21EA"/>
    <w:rsid w:val="00FE310C"/>
    <w:rsid w:val="00FE4196"/>
    <w:rsid w:val="00FE5C22"/>
    <w:rsid w:val="00FE75D3"/>
    <w:rsid w:val="00FF1A64"/>
    <w:rsid w:val="00FF1C47"/>
    <w:rsid w:val="00FF2318"/>
    <w:rsid w:val="00FF2516"/>
    <w:rsid w:val="00FF2559"/>
    <w:rsid w:val="00FF2CD4"/>
    <w:rsid w:val="00FF4601"/>
    <w:rsid w:val="00FF490E"/>
    <w:rsid w:val="00FF50A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889D"/>
  <w15:docId w15:val="{7E8CA7F0-5240-493D-ADEB-E145C50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D3B5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3B5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D3B5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3B54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112DA3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8863B7"/>
    <w:rPr>
      <w:i/>
      <w:iCs/>
    </w:rPr>
  </w:style>
  <w:style w:type="paragraph" w:styleId="ListParagraph">
    <w:name w:val="List Paragraph"/>
    <w:basedOn w:val="Normal"/>
    <w:uiPriority w:val="34"/>
    <w:qFormat/>
    <w:rsid w:val="00CA1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9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7F0B32"/>
    <w:rPr>
      <w:rFonts w:cs="Minion Pro"/>
      <w:color w:val="211D1E"/>
      <w:sz w:val="13"/>
      <w:szCs w:val="13"/>
    </w:rPr>
  </w:style>
  <w:style w:type="character" w:customStyle="1" w:styleId="highlight">
    <w:name w:val="highlight"/>
    <w:basedOn w:val="DefaultParagraphFont"/>
    <w:rsid w:val="00E41A0F"/>
  </w:style>
  <w:style w:type="character" w:styleId="CommentReference">
    <w:name w:val="annotation reference"/>
    <w:basedOn w:val="DefaultParagraphFont"/>
    <w:uiPriority w:val="99"/>
    <w:semiHidden/>
    <w:unhideWhenUsed/>
    <w:rsid w:val="00AC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56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5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4D"/>
  </w:style>
  <w:style w:type="paragraph" w:styleId="Footer">
    <w:name w:val="footer"/>
    <w:basedOn w:val="Normal"/>
    <w:link w:val="FooterChar"/>
    <w:uiPriority w:val="99"/>
    <w:unhideWhenUsed/>
    <w:rsid w:val="007E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9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50B"/>
    <w:pPr>
      <w:spacing w:after="0" w:line="240" w:lineRule="auto"/>
    </w:pPr>
  </w:style>
  <w:style w:type="table" w:styleId="TableGrid">
    <w:name w:val="Table Grid"/>
    <w:basedOn w:val="TableNormal"/>
    <w:uiPriority w:val="59"/>
    <w:rsid w:val="00A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-4">
    <w:name w:val="level-4"/>
    <w:basedOn w:val="DefaultParagraphFont"/>
    <w:rsid w:val="000D5EF6"/>
  </w:style>
  <w:style w:type="character" w:customStyle="1" w:styleId="xref">
    <w:name w:val="xref"/>
    <w:basedOn w:val="DefaultParagraphFont"/>
    <w:rsid w:val="000D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9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4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1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8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B182-E5D8-4B85-B6B8-39807A5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kkuth, Suresh</dc:creator>
  <cp:lastModifiedBy>Pallikkuth, Suresh</cp:lastModifiedBy>
  <cp:revision>4</cp:revision>
  <cp:lastPrinted>2017-11-29T21:32:00Z</cp:lastPrinted>
  <dcterms:created xsi:type="dcterms:W3CDTF">2019-03-29T16:12:00Z</dcterms:created>
  <dcterms:modified xsi:type="dcterms:W3CDTF">2019-03-29T16:15:00Z</dcterms:modified>
</cp:coreProperties>
</file>